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92F" w:rsidRPr="00213353" w:rsidRDefault="00213353" w:rsidP="0021335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</w:t>
      </w:r>
      <w:r w:rsidR="00A51669" w:rsidRPr="00213353">
        <w:rPr>
          <w:rFonts w:ascii="Times New Roman" w:hAnsi="Times New Roman" w:cs="Times New Roman"/>
          <w:sz w:val="28"/>
          <w:szCs w:val="28"/>
          <w:lang w:val="ro-RO"/>
        </w:rPr>
        <w:t>Anexă</w:t>
      </w:r>
    </w:p>
    <w:p w:rsidR="002C1B39" w:rsidRPr="00213353" w:rsidRDefault="00213353" w:rsidP="0021335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</w:t>
      </w: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C1B39"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proofErr w:type="spellStart"/>
      <w:r w:rsidR="002C1B39" w:rsidRPr="00213353">
        <w:rPr>
          <w:rFonts w:ascii="Times New Roman" w:hAnsi="Times New Roman" w:cs="Times New Roman"/>
          <w:sz w:val="28"/>
          <w:szCs w:val="28"/>
          <w:lang w:val="ro-RO"/>
        </w:rPr>
        <w:t>Hotărîrea</w:t>
      </w:r>
      <w:proofErr w:type="spellEnd"/>
      <w:r w:rsidR="002C1B39"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Guvern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2C1B39" w:rsidRPr="00213353" w:rsidRDefault="00213353" w:rsidP="0021335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</w:t>
      </w:r>
      <w:proofErr w:type="spellStart"/>
      <w:r w:rsidR="00F45D0B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2C1B39" w:rsidRPr="00213353">
        <w:rPr>
          <w:rFonts w:ascii="Times New Roman" w:hAnsi="Times New Roman" w:cs="Times New Roman"/>
          <w:sz w:val="28"/>
          <w:szCs w:val="28"/>
          <w:lang w:val="ro-RO"/>
        </w:rPr>
        <w:t>r.___din</w:t>
      </w:r>
      <w:proofErr w:type="spellEnd"/>
      <w:r w:rsidR="002C1B39" w:rsidRPr="00213353">
        <w:rPr>
          <w:rFonts w:ascii="Times New Roman" w:hAnsi="Times New Roman" w:cs="Times New Roman"/>
          <w:sz w:val="28"/>
          <w:szCs w:val="28"/>
          <w:lang w:val="ro-RO"/>
        </w:rPr>
        <w:t>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C1B39" w:rsidRPr="00213353">
        <w:rPr>
          <w:rFonts w:ascii="Times New Roman" w:hAnsi="Times New Roman" w:cs="Times New Roman"/>
          <w:sz w:val="28"/>
          <w:szCs w:val="28"/>
          <w:lang w:val="ro-RO"/>
        </w:rPr>
        <w:t>______2015</w:t>
      </w:r>
    </w:p>
    <w:p w:rsidR="002C1B39" w:rsidRPr="00213353" w:rsidRDefault="002C1B39" w:rsidP="004145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>Lista bunurilor materiale proprietate publică</w:t>
      </w:r>
    </w:p>
    <w:p w:rsidR="002C1B39" w:rsidRDefault="002C1B39" w:rsidP="0041459E">
      <w:pPr>
        <w:spacing w:after="0"/>
        <w:ind w:left="1587" w:right="147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a statului care se transmit, cu </w:t>
      </w:r>
      <w:r w:rsidR="00F45D0B">
        <w:rPr>
          <w:rFonts w:ascii="Times New Roman" w:hAnsi="Times New Roman" w:cs="Times New Roman"/>
          <w:sz w:val="28"/>
          <w:szCs w:val="28"/>
          <w:lang w:val="ro-RO"/>
        </w:rPr>
        <w:t>titlu gratuit, din gestiunea Universității Tehnice din Moldova</w:t>
      </w: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în proprietate publică a </w:t>
      </w:r>
      <w:r w:rsidR="0084184C">
        <w:rPr>
          <w:rFonts w:ascii="Times New Roman" w:hAnsi="Times New Roman" w:cs="Times New Roman"/>
          <w:sz w:val="28"/>
          <w:szCs w:val="28"/>
          <w:lang w:val="ro-RO"/>
        </w:rPr>
        <w:t xml:space="preserve">Consiliului Raional </w:t>
      </w:r>
      <w:r w:rsidRPr="00213353">
        <w:rPr>
          <w:rFonts w:ascii="Times New Roman" w:hAnsi="Times New Roman" w:cs="Times New Roman"/>
          <w:sz w:val="28"/>
          <w:szCs w:val="28"/>
          <w:lang w:val="ro-RO"/>
        </w:rPr>
        <w:t>Cahul</w:t>
      </w:r>
      <w:r w:rsidR="003D0871" w:rsidRPr="003D087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D0871">
        <w:rPr>
          <w:rFonts w:ascii="Times New Roman" w:hAnsi="Times New Roman" w:cs="Times New Roman"/>
          <w:sz w:val="28"/>
          <w:szCs w:val="28"/>
          <w:lang w:val="ro-RO"/>
        </w:rPr>
        <w:t xml:space="preserve"> gestiunea </w:t>
      </w:r>
      <w:r w:rsidR="003D0871" w:rsidRPr="003D0871">
        <w:rPr>
          <w:rFonts w:ascii="Times New Roman" w:hAnsi="Times New Roman" w:cs="Times New Roman"/>
          <w:sz w:val="28"/>
          <w:szCs w:val="28"/>
          <w:lang w:val="ro-RO"/>
        </w:rPr>
        <w:t>Centrului de Creație a</w:t>
      </w:r>
      <w:r w:rsidR="005E241B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3D0871" w:rsidRPr="003D0871">
        <w:rPr>
          <w:rFonts w:ascii="Times New Roman" w:hAnsi="Times New Roman" w:cs="Times New Roman"/>
          <w:sz w:val="28"/>
          <w:szCs w:val="28"/>
          <w:lang w:val="ro-RO"/>
        </w:rPr>
        <w:t xml:space="preserve"> Tineretului d</w:t>
      </w:r>
      <w:r w:rsidR="00F328B4">
        <w:rPr>
          <w:rFonts w:ascii="Times New Roman" w:hAnsi="Times New Roman" w:cs="Times New Roman"/>
          <w:sz w:val="28"/>
          <w:szCs w:val="28"/>
          <w:lang w:val="ro-RO"/>
        </w:rPr>
        <w:t>in cadrul Liceului Teoretic ,,G</w:t>
      </w:r>
      <w:r w:rsidR="003D0871" w:rsidRPr="003D0871">
        <w:rPr>
          <w:rFonts w:ascii="Times New Roman" w:hAnsi="Times New Roman" w:cs="Times New Roman"/>
          <w:sz w:val="28"/>
          <w:szCs w:val="28"/>
          <w:lang w:val="ro-RO"/>
        </w:rPr>
        <w:t>eorg</w:t>
      </w:r>
      <w:bookmarkStart w:id="0" w:name="_GoBack"/>
      <w:bookmarkEnd w:id="0"/>
      <w:r w:rsidR="003D0871" w:rsidRPr="003D0871">
        <w:rPr>
          <w:rFonts w:ascii="Times New Roman" w:hAnsi="Times New Roman" w:cs="Times New Roman"/>
          <w:sz w:val="28"/>
          <w:szCs w:val="28"/>
          <w:lang w:val="ro-RO"/>
        </w:rPr>
        <w:t>e Coșbuc”</w:t>
      </w:r>
    </w:p>
    <w:p w:rsidR="0041459E" w:rsidRPr="00213353" w:rsidRDefault="0041459E" w:rsidP="0041459E">
      <w:pPr>
        <w:spacing w:after="0"/>
        <w:ind w:left="1587" w:right="1474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945"/>
        <w:gridCol w:w="1985"/>
      </w:tblGrid>
      <w:tr w:rsidR="00A51669" w:rsidRPr="00213353" w:rsidTr="00A51669">
        <w:trPr>
          <w:trHeight w:val="452"/>
        </w:trPr>
        <w:tc>
          <w:tcPr>
            <w:tcW w:w="421" w:type="dxa"/>
            <w:shd w:val="clear" w:color="auto" w:fill="auto"/>
          </w:tcPr>
          <w:p w:rsidR="00A51669" w:rsidRPr="00213353" w:rsidRDefault="00A51669" w:rsidP="0097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A51669" w:rsidRPr="00117707" w:rsidRDefault="00A51669" w:rsidP="00977B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7707">
              <w:rPr>
                <w:rFonts w:ascii="Times New Roman" w:hAnsi="Times New Roman" w:cs="Times New Roman"/>
                <w:b/>
                <w:sz w:val="28"/>
                <w:szCs w:val="28"/>
              </w:rPr>
              <w:t>Denumirea</w:t>
            </w:r>
            <w:proofErr w:type="spellEnd"/>
            <w:r w:rsidRPr="0011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7707">
              <w:rPr>
                <w:rFonts w:ascii="Times New Roman" w:hAnsi="Times New Roman" w:cs="Times New Roman"/>
                <w:b/>
                <w:sz w:val="28"/>
                <w:szCs w:val="28"/>
              </w:rPr>
              <w:t>utilajulu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51669" w:rsidRPr="00117707" w:rsidRDefault="00A51669" w:rsidP="00977B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7707">
              <w:rPr>
                <w:rFonts w:ascii="Times New Roman" w:hAnsi="Times New Roman" w:cs="Times New Roman"/>
                <w:b/>
                <w:sz w:val="28"/>
                <w:szCs w:val="28"/>
              </w:rPr>
              <w:t>Costul</w:t>
            </w:r>
            <w:proofErr w:type="spellEnd"/>
            <w:r w:rsidR="005E241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1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i, lei</w:t>
            </w:r>
          </w:p>
        </w:tc>
      </w:tr>
      <w:tr w:rsidR="00A51669" w:rsidRPr="00213353" w:rsidTr="00A51669">
        <w:tc>
          <w:tcPr>
            <w:tcW w:w="421" w:type="dxa"/>
            <w:shd w:val="clear" w:color="auto" w:fill="auto"/>
          </w:tcPr>
          <w:p w:rsidR="00A51669" w:rsidRPr="00213353" w:rsidRDefault="00A51669" w:rsidP="0097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A51669" w:rsidRPr="00213353" w:rsidRDefault="00A51669" w:rsidP="005E24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Turbina</w:t>
            </w:r>
            <w:proofErr w:type="spellEnd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eoliană</w:t>
            </w:r>
            <w:proofErr w:type="spellEnd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mică</w:t>
            </w:r>
            <w:proofErr w:type="spellEnd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putere</w:t>
            </w:r>
            <w:proofErr w:type="spellEnd"/>
            <w:r w:rsidR="005E24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model HY - 1000</w:t>
            </w:r>
          </w:p>
        </w:tc>
        <w:tc>
          <w:tcPr>
            <w:tcW w:w="1985" w:type="dxa"/>
            <w:shd w:val="clear" w:color="auto" w:fill="auto"/>
          </w:tcPr>
          <w:p w:rsidR="00A51669" w:rsidRPr="00213353" w:rsidRDefault="00A51669" w:rsidP="0097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A51669" w:rsidRPr="00213353" w:rsidTr="00A51669">
        <w:tc>
          <w:tcPr>
            <w:tcW w:w="421" w:type="dxa"/>
            <w:shd w:val="clear" w:color="auto" w:fill="auto"/>
          </w:tcPr>
          <w:p w:rsidR="00A51669" w:rsidRPr="00213353" w:rsidRDefault="00A51669" w:rsidP="0097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A51669" w:rsidRPr="00213353" w:rsidRDefault="00A51669" w:rsidP="0097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Stație</w:t>
            </w:r>
            <w:proofErr w:type="spellEnd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fotovoltai</w:t>
            </w:r>
            <w:r w:rsidR="005E241B">
              <w:rPr>
                <w:rFonts w:ascii="Times New Roman" w:hAnsi="Times New Roman" w:cs="Times New Roman"/>
                <w:sz w:val="28"/>
                <w:szCs w:val="28"/>
              </w:rPr>
              <w:t>că</w:t>
            </w:r>
            <w:proofErr w:type="spellEnd"/>
            <w:r w:rsidR="005E241B">
              <w:rPr>
                <w:rFonts w:ascii="Times New Roman" w:hAnsi="Times New Roman" w:cs="Times New Roman"/>
                <w:sz w:val="28"/>
                <w:szCs w:val="28"/>
              </w:rPr>
              <w:t xml:space="preserve"> (cu </w:t>
            </w:r>
            <w:proofErr w:type="spellStart"/>
            <w:r w:rsidR="005E241B">
              <w:rPr>
                <w:rFonts w:ascii="Times New Roman" w:hAnsi="Times New Roman" w:cs="Times New Roman"/>
                <w:sz w:val="28"/>
                <w:szCs w:val="28"/>
              </w:rPr>
              <w:t>puterea</w:t>
            </w:r>
            <w:proofErr w:type="spellEnd"/>
            <w:r w:rsidR="005E241B">
              <w:rPr>
                <w:rFonts w:ascii="Times New Roman" w:hAnsi="Times New Roman" w:cs="Times New Roman"/>
                <w:sz w:val="28"/>
                <w:szCs w:val="28"/>
              </w:rPr>
              <w:t xml:space="preserve"> 0,36 kW) cu </w:t>
            </w:r>
            <w:proofErr w:type="spellStart"/>
            <w:r w:rsidR="005E241B">
              <w:rPr>
                <w:rFonts w:ascii="Times New Roman" w:hAnsi="Times New Roman" w:cs="Times New Roman"/>
                <w:sz w:val="28"/>
                <w:szCs w:val="28"/>
              </w:rPr>
              <w:t>pompă</w:t>
            </w:r>
            <w:proofErr w:type="spellEnd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centrifugă</w:t>
            </w:r>
            <w:proofErr w:type="spellEnd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acumulato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51669" w:rsidRPr="00213353" w:rsidRDefault="00AC4C2D" w:rsidP="0097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A51669" w:rsidRPr="00213353" w:rsidTr="00A51669">
        <w:tc>
          <w:tcPr>
            <w:tcW w:w="421" w:type="dxa"/>
            <w:shd w:val="clear" w:color="auto" w:fill="auto"/>
          </w:tcPr>
          <w:p w:rsidR="00A51669" w:rsidRPr="00213353" w:rsidRDefault="00A51669" w:rsidP="0097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A51669" w:rsidRPr="00213353" w:rsidRDefault="005E241B" w:rsidP="0097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tar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tenă</w:t>
            </w:r>
            <w:proofErr w:type="spellEnd"/>
            <w:r w:rsidR="00AC4C2D"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="00AC4C2D" w:rsidRPr="00213353">
              <w:rPr>
                <w:rFonts w:ascii="Times New Roman" w:hAnsi="Times New Roman" w:cs="Times New Roman"/>
                <w:sz w:val="28"/>
                <w:szCs w:val="28"/>
              </w:rPr>
              <w:t>completul</w:t>
            </w:r>
            <w:proofErr w:type="spellEnd"/>
            <w:r w:rsidR="00AC4C2D"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4C2D" w:rsidRPr="00213353">
              <w:rPr>
                <w:rFonts w:ascii="Times New Roman" w:hAnsi="Times New Roman" w:cs="Times New Roman"/>
                <w:sz w:val="28"/>
                <w:szCs w:val="28"/>
              </w:rPr>
              <w:t>stației</w:t>
            </w:r>
            <w:proofErr w:type="spellEnd"/>
            <w:r w:rsidR="00AC4C2D"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R 416</w:t>
            </w:r>
          </w:p>
        </w:tc>
        <w:tc>
          <w:tcPr>
            <w:tcW w:w="1985" w:type="dxa"/>
            <w:shd w:val="clear" w:color="auto" w:fill="auto"/>
          </w:tcPr>
          <w:p w:rsidR="00A51669" w:rsidRPr="00213353" w:rsidRDefault="00AC4C2D" w:rsidP="0097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A51669" w:rsidRPr="00213353" w:rsidTr="00A51669">
        <w:tc>
          <w:tcPr>
            <w:tcW w:w="421" w:type="dxa"/>
            <w:shd w:val="clear" w:color="auto" w:fill="auto"/>
          </w:tcPr>
          <w:p w:rsidR="00A51669" w:rsidRPr="00213353" w:rsidRDefault="00AC4C2D" w:rsidP="0097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A51669" w:rsidRPr="00213353" w:rsidRDefault="00AC4C2D" w:rsidP="0097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Stîlp</w:t>
            </w:r>
            <w:proofErr w:type="spellEnd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felinare</w:t>
            </w:r>
            <w:proofErr w:type="spellEnd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12 x 1381</w:t>
            </w:r>
          </w:p>
        </w:tc>
        <w:tc>
          <w:tcPr>
            <w:tcW w:w="1985" w:type="dxa"/>
            <w:shd w:val="clear" w:color="auto" w:fill="auto"/>
          </w:tcPr>
          <w:p w:rsidR="00A51669" w:rsidRPr="00213353" w:rsidRDefault="00AC4C2D" w:rsidP="00977B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16,57</w:t>
            </w:r>
          </w:p>
        </w:tc>
      </w:tr>
      <w:tr w:rsidR="00F45D0B" w:rsidRPr="00213353" w:rsidTr="00A51669">
        <w:tc>
          <w:tcPr>
            <w:tcW w:w="421" w:type="dxa"/>
            <w:shd w:val="clear" w:color="auto" w:fill="auto"/>
          </w:tcPr>
          <w:p w:rsidR="00F45D0B" w:rsidRPr="00213353" w:rsidRDefault="00F45D0B" w:rsidP="00F45D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F45D0B" w:rsidRPr="00213353" w:rsidRDefault="00F45D0B" w:rsidP="00F45D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Telescop</w:t>
            </w:r>
            <w:proofErr w:type="spellEnd"/>
            <w:r w:rsidR="005E24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model </w:t>
            </w: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Celestron</w:t>
            </w:r>
            <w:proofErr w:type="spellEnd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 xml:space="preserve"> CGEM 1100SCT</w:t>
            </w:r>
          </w:p>
        </w:tc>
        <w:tc>
          <w:tcPr>
            <w:tcW w:w="1985" w:type="dxa"/>
            <w:shd w:val="clear" w:color="auto" w:fill="auto"/>
          </w:tcPr>
          <w:p w:rsidR="00F45D0B" w:rsidRPr="00213353" w:rsidRDefault="00F45D0B" w:rsidP="00F45D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F45D0B" w:rsidRPr="00213353" w:rsidTr="00A51669">
        <w:tc>
          <w:tcPr>
            <w:tcW w:w="421" w:type="dxa"/>
            <w:shd w:val="clear" w:color="auto" w:fill="auto"/>
          </w:tcPr>
          <w:p w:rsidR="00F45D0B" w:rsidRPr="00213353" w:rsidRDefault="00F45D0B" w:rsidP="00F45D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:rsidR="00F45D0B" w:rsidRPr="00213353" w:rsidRDefault="00F45D0B" w:rsidP="00F45D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Accesori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5D0B" w:rsidRPr="00213353" w:rsidRDefault="00F45D0B" w:rsidP="00F45D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53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</w:tbl>
    <w:p w:rsidR="00A51669" w:rsidRPr="00213353" w:rsidRDefault="00A51669" w:rsidP="00A5166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C4C2D" w:rsidRPr="00213353" w:rsidRDefault="00AC4C2D" w:rsidP="00A5166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C4C2D" w:rsidRPr="00A51669" w:rsidRDefault="00AC4C2D" w:rsidP="00A51669">
      <w:pPr>
        <w:rPr>
          <w:sz w:val="28"/>
          <w:szCs w:val="28"/>
          <w:lang w:val="ro-RO"/>
        </w:rPr>
      </w:pPr>
    </w:p>
    <w:sectPr w:rsidR="00AC4C2D" w:rsidRPr="00A516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46"/>
    <w:rsid w:val="00117707"/>
    <w:rsid w:val="001E298B"/>
    <w:rsid w:val="00213353"/>
    <w:rsid w:val="002C1B39"/>
    <w:rsid w:val="00373F4D"/>
    <w:rsid w:val="003D0871"/>
    <w:rsid w:val="0041459E"/>
    <w:rsid w:val="005E241B"/>
    <w:rsid w:val="0084184C"/>
    <w:rsid w:val="008C7646"/>
    <w:rsid w:val="0094392F"/>
    <w:rsid w:val="00975463"/>
    <w:rsid w:val="00A51669"/>
    <w:rsid w:val="00AC4C2D"/>
    <w:rsid w:val="00F328B4"/>
    <w:rsid w:val="00F4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704ED-ADA8-482A-9694-E3D41497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8E42-DED3-4319-9ACE-87689CA8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5-02-09T10:59:00Z</dcterms:created>
  <dcterms:modified xsi:type="dcterms:W3CDTF">2015-02-16T14:53:00Z</dcterms:modified>
</cp:coreProperties>
</file>